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87" w:rsidRPr="00F63471" w:rsidRDefault="00DA6A45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229.25pt;margin-top:665.25pt;width:300pt;height:69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521E8E" w:rsidRDefault="00521E8E" w:rsidP="00C10F94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72"/>
                      <w:szCs w:val="72"/>
                    </w:rPr>
                  </w:pPr>
                  <w:r w:rsidRPr="00521E8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72"/>
                      <w:szCs w:val="72"/>
                    </w:rPr>
                    <w:t>«Дары августа»</w:t>
                  </w:r>
                </w:p>
              </w:txbxContent>
            </v:textbox>
            <w10:wrap anchorx="margin"/>
          </v:shape>
        </w:pict>
      </w:r>
      <w:r w:rsidR="00C73B71">
        <w:rPr>
          <w:noProof/>
        </w:rPr>
        <w:pict>
          <v:rect id="Rectangle 318" o:spid="_x0000_s1032" style="position:absolute;margin-left:246pt;margin-top:500.85pt;width:261pt;height:169.6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521E8E" w:rsidP="00420487">
                  <w:r>
                    <w:rPr>
                      <w:noProof/>
                    </w:rPr>
                    <w:drawing>
                      <wp:inline distT="0" distB="0" distL="0" distR="0" wp14:anchorId="760861BC" wp14:editId="496A0B4F">
                        <wp:extent cx="3105150" cy="2003466"/>
                        <wp:effectExtent l="0" t="0" r="0" b="0"/>
                        <wp:docPr id="17" name="Рисунок 17" descr="http://img1.liveinternet.ru/images/attach/c/10/110/825/110825369_j6vvtiqzsf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1.liveinternet.ru/images/attach/c/10/110/825/110825369_j6vvtiqzsf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9980" cy="2013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3B71">
        <w:rPr>
          <w:noProof/>
        </w:rPr>
        <w:pict>
          <v:rect id="Rectangle 320" o:spid="_x0000_s1028" style="position:absolute;margin-left:108.75pt;margin-top:437.25pt;width:165.65pt;height:11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C73B71">
        <w:rPr>
          <w:noProof/>
        </w:rPr>
        <w:pict>
          <v:rect id="Rectangle 500" o:spid="_x0000_s1026" style="position:absolute;margin-left:4.5pt;margin-top:502.5pt;width:230.25pt;height:231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3B71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C10F94" w:rsidRDefault="00B434C9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DA6A45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DA6A45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август </w:t>
                  </w:r>
                  <w:bookmarkStart w:id="0" w:name="_GoBack"/>
                  <w:bookmarkEnd w:id="0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7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C73B71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C73B71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C73B71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C73B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1B0D36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68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E4428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E44285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0C79C3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C73B7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051" type="#_x0000_t202" style="position:absolute;left:0;text-align:left;margin-left:120pt;margin-top:23.25pt;width:295.5pt;height:203.25pt;z-index:252018688" filled="f" stroked="f">
            <v:textbox>
              <w:txbxContent>
                <w:p w:rsidR="00E44285" w:rsidRDefault="00A25654">
                  <w:r>
                    <w:rPr>
                      <w:noProof/>
                    </w:rPr>
                    <w:drawing>
                      <wp:inline distT="0" distB="0" distL="0" distR="0" wp14:anchorId="6A3D32FD" wp14:editId="5F4E2F9A">
                        <wp:extent cx="3569970" cy="2377600"/>
                        <wp:effectExtent l="0" t="0" r="0" b="0"/>
                        <wp:docPr id="18" name="Рисунок 18" descr="http://mrhow.ru/uploads/posts/2014-07/1404677392_kak-otmechayut-tri-pravoslavnyh-prazdnika-medovyy-yablochnyy-i-hlebnyy-spas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rhow.ru/uploads/posts/2014-07/1404677392_kak-otmechayut-tri-pravoslavnyh-prazdnika-medovyy-yablochnyy-i-hlebnyy-spas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9970" cy="237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1B0D36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67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anchorlock/>
          </v:shape>
        </w:pict>
      </w:r>
    </w:p>
    <w:p w:rsidR="00D029D3" w:rsidRDefault="00D029D3" w:rsidP="00D029D3">
      <w:pPr>
        <w:tabs>
          <w:tab w:val="left" w:pos="7344"/>
        </w:tabs>
        <w:spacing w:after="0" w:line="240" w:lineRule="auto"/>
        <w:ind w:right="823"/>
        <w:jc w:val="right"/>
        <w:rPr>
          <w:rFonts w:ascii="Times New Roman" w:eastAsia="Times New Roman" w:hAnsi="Times New Roman" w:cs="Times New Roman"/>
          <w:color w:val="000080"/>
          <w:sz w:val="18"/>
          <w:szCs w:val="16"/>
          <w:bdr w:val="none" w:sz="0" w:space="0" w:color="auto" w:frame="1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Default="002C7CAD" w:rsidP="002C7CA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</w:rPr>
        <w:t xml:space="preserve">                                 </w:t>
      </w:r>
    </w:p>
    <w:p w:rsidR="002C7CAD" w:rsidRDefault="002C7CAD" w:rsidP="002C7CAD">
      <w:pPr>
        <w:pStyle w:val="a9"/>
        <w:spacing w:before="0" w:beforeAutospacing="0" w:after="0" w:afterAutospacing="0"/>
        <w:ind w:left="360" w:right="75"/>
        <w:rPr>
          <w:color w:val="000000"/>
          <w:sz w:val="28"/>
          <w:szCs w:val="28"/>
        </w:rPr>
      </w:pPr>
    </w:p>
    <w:p w:rsidR="002C7CAD" w:rsidRP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0000"/>
          <w:sz w:val="28"/>
          <w:szCs w:val="28"/>
        </w:rPr>
      </w:pPr>
    </w:p>
    <w:p w:rsidR="002C7CAD" w:rsidRDefault="002C7CAD" w:rsidP="002C7CAD">
      <w:pPr>
        <w:pStyle w:val="a9"/>
        <w:spacing w:before="0" w:beforeAutospacing="0" w:after="0" w:afterAutospacing="0"/>
        <w:ind w:left="360" w:right="75"/>
        <w:jc w:val="right"/>
        <w:rPr>
          <w:color w:val="000000"/>
          <w:sz w:val="28"/>
          <w:szCs w:val="28"/>
        </w:rPr>
      </w:pPr>
    </w:p>
    <w:p w:rsidR="002C7CAD" w:rsidRDefault="002C7CAD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4285" w:rsidRDefault="00E44285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4285" w:rsidRDefault="00E44285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44285" w:rsidRDefault="00E44285" w:rsidP="00E442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E44285" w:rsidRDefault="00E44285" w:rsidP="00E442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E44285" w:rsidRDefault="00E44285" w:rsidP="00E442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E44285" w:rsidRDefault="00E44285" w:rsidP="00E442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A25654" w:rsidRP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E36C0A" w:themeColor="accent6" w:themeShade="BF"/>
          <w:sz w:val="22"/>
          <w:szCs w:val="22"/>
        </w:rPr>
      </w:pPr>
      <w:r w:rsidRPr="00A25654">
        <w:rPr>
          <w:rStyle w:val="c7"/>
          <w:b/>
          <w:bCs/>
          <w:color w:val="E36C0A" w:themeColor="accent6" w:themeShade="BF"/>
          <w:sz w:val="48"/>
          <w:szCs w:val="48"/>
        </w:rPr>
        <w:t>Три Спаса — православные праздники августа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6"/>
          <w:szCs w:val="26"/>
        </w:rPr>
        <w:t>Первый Спас - 14 августа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ервый Спас еще называют Медовым Спасом. </w:t>
      </w:r>
      <w:r>
        <w:rPr>
          <w:rStyle w:val="c2"/>
          <w:b/>
          <w:bCs/>
          <w:i/>
          <w:iCs/>
          <w:color w:val="000000"/>
        </w:rPr>
        <w:t>"На первый Спас и нищий медку покушает", «Первый Спас — лакомка»</w:t>
      </w:r>
      <w:r>
        <w:rPr>
          <w:rStyle w:val="c0"/>
          <w:color w:val="000000"/>
        </w:rPr>
        <w:t> - так раньше говорили в народе. По народным приметам на Медовый Спас улетают ласточки и стрижи, что считается первым знаком приближающейся осени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6"/>
          <w:szCs w:val="26"/>
        </w:rPr>
        <w:t>Второй Спас – 19 августа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народе этот праздник называется «Яблочный Спас». Раньше в день Яблочного Спаса было принято святить виноград. Но так как он не везде рос, то в церквах святили и яблоки, и груши, и сливы, и другие фрукты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 народным приметам считалось, что если погода на Яблочный Спас хорошая, то зима будет холодная, если в день Яблочного Спаса идет дождь, то и осень будет дождливой, а если на Второй Спас сухо, то и осень будет сухой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6"/>
          <w:szCs w:val="26"/>
        </w:rPr>
        <w:t>Третий Спас - 29 августа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народе этот праздник называли Хлебным Спасом, так как в это время крестьяне заканчивали сбор зерна. Ещё его называли Ореховым Спасом. Про третий Спас в народе в старину говорили: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«Спас хлеба припас»,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«Хорошо, если Спас на полотне, а хлебушек в гумне! »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родные названия православных праздников тесно связаны с сезонными сельскохозяйственными работами (сбор меда, яблок, хлеба, орехов, ягод). А ещё в это время на Руси крестьяне завершали белить полотна, из которых потом шили себе одежду, скатерти, полотенца. Поэтому Ореховый Спас называется не только Хлебным Спасом, но еще и Полотняным Спасом, Спасом на Холсте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иметы на Яблочный Спас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    Второй Спас пришел – начинай снимать яблоки и горох. К 19 августа яблоки и горох как раз созревают и наливаются соком, именно с этого дня на Руси принято было начинать собирать урожай яблок и гороха. По традиции урожай несли в церковь и освящали. Из освященных яблок на Спас пекли пироги, варили компоты и начинали делать домашние заготовки из яблок на зиму. Откусив первый кусочек у освященного яблочка, обычно загадывают желание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    </w:t>
      </w:r>
      <w:r>
        <w:rPr>
          <w:rStyle w:val="c2"/>
          <w:b/>
          <w:bCs/>
          <w:i/>
          <w:iCs/>
          <w:color w:val="000000"/>
        </w:rPr>
        <w:t>После Второго Спаса – дождь хлебородный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Пришел Яблочный Спас – ушло лето от нас.  После второго спаса ночи уже не такие теплые, как в начале августа, и с каждым утром теперь будет все холоднее. Солнышко будет жарить все реже, начинаются дожди. В этот день провожают закат солнца в поле с песнями и встречают осень.</w:t>
      </w:r>
    </w:p>
    <w:p w:rsidR="00A25654" w:rsidRDefault="00A25654" w:rsidP="00A256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 Каков Второй Спас – таков будет и январь. Если в этот день стоит жара, то снега в январе будет мало. Если же проливной дождь – жди снежной зимы. Если на Яблочный Спас сухой день - к сухой осени, мокрый - к сырой, а ясный - к суровой зиме. Каков день на яблочный Спас, таков и Покров (14 октября). Эта старая примета оправдывает себя ежегодно и в наши дни.</w:t>
      </w:r>
    </w:p>
    <w:p w:rsidR="00E44285" w:rsidRDefault="00E44285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7CAD" w:rsidRPr="00042990" w:rsidRDefault="00675EC9" w:rsidP="00A2565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675EC9">
        <w:rPr>
          <w:rFonts w:ascii="Times New Roman" w:hAnsi="Times New Roman" w:cs="Times New Roman"/>
          <w:b/>
          <w:color w:val="00B0F0"/>
          <w:sz w:val="28"/>
        </w:rPr>
        <w:t>Материал подг</w:t>
      </w:r>
      <w:r w:rsidR="002C7CAD">
        <w:rPr>
          <w:rFonts w:ascii="Times New Roman" w:hAnsi="Times New Roman" w:cs="Times New Roman"/>
          <w:b/>
          <w:color w:val="00B0F0"/>
          <w:sz w:val="28"/>
        </w:rPr>
        <w:t>отовила воспитатель Скворцова О. А</w:t>
      </w:r>
      <w:r w:rsidRPr="00675EC9">
        <w:rPr>
          <w:rFonts w:ascii="Times New Roman" w:hAnsi="Times New Roman" w:cs="Times New Roman"/>
          <w:b/>
          <w:color w:val="00B0F0"/>
          <w:sz w:val="28"/>
        </w:rPr>
        <w:t>.</w:t>
      </w:r>
    </w:p>
    <w:p w:rsidR="00E23A38" w:rsidRDefault="00E23A38" w:rsidP="00E23A38">
      <w:pPr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070" type="#_x0000_t202" style="position:absolute;left:0;text-align:left;margin-left:58.5pt;margin-top:9pt;width:160.7pt;height:2in;z-index:252022784" stroked="f">
            <v:textbox>
              <w:txbxContent>
                <w:p w:rsidR="00E23A38" w:rsidRDefault="00E23A38">
                  <w:r>
                    <w:rPr>
                      <w:noProof/>
                    </w:rPr>
                    <w:drawing>
                      <wp:inline distT="0" distB="0" distL="0" distR="0" wp14:anchorId="528601A1" wp14:editId="4426B0D3">
                        <wp:extent cx="1898550" cy="2437765"/>
                        <wp:effectExtent l="0" t="0" r="0" b="0"/>
                        <wp:docPr id="1" name="Рисунок 1" descr="http://cp12.nevsepic.com.ua/2-3/1358104742-1026367-www.nevsepic.com.u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p12.nevsepic.com.ua/2-3/1358104742-1026367-www.nevsepic.com.u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220" cy="2442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3B71">
        <w:rPr>
          <w:b/>
          <w:noProof/>
          <w:color w:val="FF0000"/>
          <w:sz w:val="28"/>
        </w:rPr>
      </w:r>
      <w:r w:rsidR="001B0D36">
        <w:rPr>
          <w:b/>
          <w:noProof/>
          <w:color w:val="FF0000"/>
          <w:sz w:val="28"/>
        </w:rPr>
        <w:pict>
          <v:shape id="WordArt 11" o:spid="_x0000_s1066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anchorlock/>
          </v:shape>
        </w:pict>
      </w:r>
    </w:p>
    <w:p w:rsidR="00E23A38" w:rsidRDefault="00E23A38" w:rsidP="00E23A38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E23A38" w:rsidRDefault="00E23A38" w:rsidP="00E23A38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E23A38" w:rsidRPr="00E23A38" w:rsidRDefault="00E23A38" w:rsidP="00E23A38">
      <w:pPr>
        <w:spacing w:after="0" w:line="240" w:lineRule="auto"/>
        <w:jc w:val="right"/>
        <w:rPr>
          <w:b/>
          <w:color w:val="FF0000"/>
          <w:sz w:val="32"/>
        </w:rPr>
      </w:pPr>
      <w:r w:rsidRPr="00E23A38">
        <w:rPr>
          <w:rFonts w:ascii="Times New Roman" w:hAnsi="Times New Roman" w:cs="Times New Roman"/>
          <w:b/>
          <w:color w:val="FF0000"/>
          <w:sz w:val="52"/>
          <w:szCs w:val="23"/>
          <w:shd w:val="clear" w:color="auto" w:fill="FFFFFF"/>
        </w:rPr>
        <w:t>Воспоминание о лете:</w:t>
      </w:r>
    </w:p>
    <w:p w:rsidR="00E23A38" w:rsidRDefault="00E23A38" w:rsidP="00E23A38">
      <w:pPr>
        <w:pStyle w:val="a9"/>
        <w:spacing w:before="0" w:beforeAutospacing="0" w:after="0" w:afterAutospacing="0"/>
        <w:jc w:val="right"/>
        <w:rPr>
          <w:b/>
          <w:color w:val="FF0000"/>
          <w:sz w:val="48"/>
          <w:szCs w:val="23"/>
          <w:shd w:val="clear" w:color="auto" w:fill="FFFFFF"/>
        </w:rPr>
      </w:pPr>
      <w:r w:rsidRPr="00E23A38">
        <w:rPr>
          <w:b/>
          <w:color w:val="FF0000"/>
          <w:sz w:val="52"/>
          <w:szCs w:val="23"/>
          <w:shd w:val="clear" w:color="auto" w:fill="FFFFFF"/>
        </w:rPr>
        <w:t xml:space="preserve"> семейный гербарий</w:t>
      </w:r>
    </w:p>
    <w:p w:rsidR="00E23A38" w:rsidRDefault="00E23A38" w:rsidP="00E23A38">
      <w:pPr>
        <w:pStyle w:val="a9"/>
        <w:spacing w:before="0" w:beforeAutospacing="0" w:after="0" w:afterAutospacing="0"/>
        <w:jc w:val="center"/>
        <w:rPr>
          <w:color w:val="454A4C"/>
          <w:szCs w:val="23"/>
          <w:shd w:val="clear" w:color="auto" w:fill="FFFFFF"/>
        </w:rPr>
      </w:pPr>
    </w:p>
    <w:p w:rsidR="00E23A38" w:rsidRDefault="00E23A38" w:rsidP="00E23A38">
      <w:pPr>
        <w:pStyle w:val="a9"/>
        <w:spacing w:before="0" w:beforeAutospacing="0" w:after="0" w:afterAutospacing="0"/>
        <w:rPr>
          <w:color w:val="454A4C"/>
          <w:szCs w:val="23"/>
          <w:shd w:val="clear" w:color="auto" w:fill="FFFFFF"/>
        </w:rPr>
      </w:pPr>
    </w:p>
    <w:p w:rsidR="00E23A38" w:rsidRPr="00E23A38" w:rsidRDefault="001B0D36" w:rsidP="00E23A38">
      <w:pPr>
        <w:pStyle w:val="a9"/>
        <w:spacing w:before="0" w:beforeAutospacing="0" w:after="0" w:afterAutospacing="0"/>
        <w:jc w:val="center"/>
        <w:rPr>
          <w:b/>
          <w:color w:val="00B050"/>
          <w:sz w:val="48"/>
          <w:szCs w:val="23"/>
          <w:shd w:val="clear" w:color="auto" w:fill="FFFFFF"/>
        </w:rPr>
      </w:pPr>
      <w:r w:rsidRPr="00E23A38">
        <w:rPr>
          <w:b/>
          <w:color w:val="00B050"/>
          <w:szCs w:val="23"/>
          <w:shd w:val="clear" w:color="auto" w:fill="FFFFFF"/>
        </w:rPr>
        <w:t xml:space="preserve">Август зарекомендовал себя, как месяц </w:t>
      </w:r>
      <w:r w:rsidR="00E23A38" w:rsidRPr="00E23A38">
        <w:rPr>
          <w:b/>
          <w:color w:val="00B050"/>
          <w:szCs w:val="23"/>
          <w:shd w:val="clear" w:color="auto" w:fill="FFFFFF"/>
        </w:rPr>
        <w:t>ярких</w:t>
      </w:r>
      <w:r w:rsidRPr="00E23A38">
        <w:rPr>
          <w:b/>
          <w:color w:val="00B050"/>
          <w:szCs w:val="23"/>
          <w:shd w:val="clear" w:color="auto" w:fill="FFFFFF"/>
        </w:rPr>
        <w:t xml:space="preserve"> красок,</w:t>
      </w:r>
      <w:r w:rsidR="00E23A38" w:rsidRPr="00E23A38">
        <w:rPr>
          <w:b/>
          <w:color w:val="00B050"/>
          <w:szCs w:val="23"/>
          <w:shd w:val="clear" w:color="auto" w:fill="FFFFFF"/>
        </w:rPr>
        <w:t xml:space="preserve"> сочных вкусов и</w:t>
      </w:r>
      <w:r w:rsidRPr="00E23A38">
        <w:rPr>
          <w:b/>
          <w:color w:val="00B050"/>
          <w:szCs w:val="23"/>
          <w:shd w:val="clear" w:color="auto" w:fill="FFFFFF"/>
        </w:rPr>
        <w:t xml:space="preserve"> </w:t>
      </w:r>
      <w:r w:rsidR="00E23A38" w:rsidRPr="00E23A38">
        <w:rPr>
          <w:b/>
          <w:color w:val="00B050"/>
          <w:szCs w:val="23"/>
          <w:shd w:val="clear" w:color="auto" w:fill="FFFFFF"/>
        </w:rPr>
        <w:t>ароматных благоуханий цветов</w:t>
      </w:r>
      <w:r w:rsidRPr="00E23A38">
        <w:rPr>
          <w:b/>
          <w:color w:val="00B050"/>
          <w:szCs w:val="23"/>
          <w:shd w:val="clear" w:color="auto" w:fill="FFFFFF"/>
        </w:rPr>
        <w:t>. Можно просто собирать цветочные букетики (и выбрасывать, когда они завянут). А можно заняться увлекательным делом – созданием собственного семейного гербария.</w:t>
      </w:r>
    </w:p>
    <w:p w:rsidR="001B0D36" w:rsidRPr="00E23A38" w:rsidRDefault="001B0D36" w:rsidP="00E23A38">
      <w:pPr>
        <w:pStyle w:val="a9"/>
        <w:spacing w:before="0" w:beforeAutospacing="0" w:after="0" w:afterAutospacing="0"/>
        <w:jc w:val="center"/>
        <w:rPr>
          <w:color w:val="FF0000"/>
          <w:sz w:val="28"/>
          <w:szCs w:val="23"/>
          <w:shd w:val="clear" w:color="auto" w:fill="FFFFFF"/>
        </w:rPr>
      </w:pPr>
      <w:r w:rsidRPr="00E23A38">
        <w:rPr>
          <w:rStyle w:val="ac"/>
          <w:color w:val="FF0000"/>
          <w:sz w:val="28"/>
          <w:szCs w:val="23"/>
        </w:rPr>
        <w:t>Что такое гербарий</w:t>
      </w:r>
    </w:p>
    <w:p w:rsidR="001B0D36" w:rsidRPr="00E23A38" w:rsidRDefault="001B0D36" w:rsidP="00E23A38">
      <w:pPr>
        <w:pStyle w:val="a9"/>
        <w:shd w:val="clear" w:color="auto" w:fill="FFFFFF"/>
        <w:spacing w:before="0" w:beforeAutospacing="0" w:after="0" w:afterAutospacing="0"/>
        <w:jc w:val="center"/>
        <w:rPr>
          <w:color w:val="00B050"/>
          <w:szCs w:val="23"/>
        </w:rPr>
      </w:pPr>
      <w:r w:rsidRPr="00E23A38">
        <w:rPr>
          <w:color w:val="00B050"/>
          <w:szCs w:val="23"/>
        </w:rPr>
        <w:t>Гербарий – это коллекция специальным способом засушенных растений</w:t>
      </w:r>
      <w:r w:rsidRPr="00E23A38">
        <w:rPr>
          <w:color w:val="00B050"/>
          <w:szCs w:val="23"/>
        </w:rPr>
        <w:t>.</w:t>
      </w:r>
    </w:p>
    <w:p w:rsidR="001B0D36" w:rsidRPr="00E23A38" w:rsidRDefault="001B0D36" w:rsidP="00E23A3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3"/>
        </w:rPr>
      </w:pPr>
      <w:r w:rsidRPr="00E23A38">
        <w:rPr>
          <w:rStyle w:val="ac"/>
          <w:color w:val="FF0000"/>
          <w:sz w:val="28"/>
          <w:szCs w:val="23"/>
        </w:rPr>
        <w:t>Польза гербариев для детского развития</w:t>
      </w:r>
    </w:p>
    <w:p w:rsidR="001B0D36" w:rsidRPr="00E23A38" w:rsidRDefault="001B0D36" w:rsidP="00E23A3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Cs w:val="23"/>
        </w:rPr>
      </w:pPr>
      <w:r w:rsidRPr="00E23A38">
        <w:rPr>
          <w:color w:val="FF0000"/>
          <w:szCs w:val="23"/>
        </w:rPr>
        <w:t>1. Засушенные цветы и травы – наглядный образец живой природы для ребенка, намного более наглядный, чем картинки и даже фото. И намного более эмоциональный, ведь засушенный цветок можно рассмотреть особенно внимательно, погладить и даже ощутить легкий аромат.</w:t>
      </w:r>
    </w:p>
    <w:p w:rsidR="001B0D36" w:rsidRPr="00E23A38" w:rsidRDefault="001B0D36" w:rsidP="00E23A3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Cs w:val="23"/>
        </w:rPr>
      </w:pPr>
      <w:r w:rsidRPr="00E23A38">
        <w:rPr>
          <w:color w:val="FF0000"/>
          <w:szCs w:val="23"/>
        </w:rPr>
        <w:t>2. Составление гербариев развивает в детях внимательность, память, умение сравнивать, находить общие признаки, объединять в группы, делать выводы и, конечно, в простой и непринужденной форме прививает интерес к ботанике и любовь к родной природе.</w:t>
      </w:r>
    </w:p>
    <w:p w:rsidR="001B0D36" w:rsidRPr="00E23A38" w:rsidRDefault="001B0D36" w:rsidP="00E23A3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Cs w:val="23"/>
        </w:rPr>
      </w:pPr>
      <w:r w:rsidRPr="00E23A38">
        <w:rPr>
          <w:color w:val="FF0000"/>
          <w:szCs w:val="23"/>
        </w:rPr>
        <w:t>3. Засушенные растения – замечательные воспоминания для всей семьи о летних днях, проведенных на даче, в походе или даже в другой стране. С самыми маленькими можно создавать простые тематические альбомы на тему «Наши прогулки», «Лес», «Луг», «Желтые цветы» и т.д. С детьми постарше можно собирать растения определенного семейства, только лекарстве</w:t>
      </w:r>
      <w:r w:rsidRPr="00E23A38">
        <w:rPr>
          <w:color w:val="FF0000"/>
          <w:szCs w:val="23"/>
        </w:rPr>
        <w:t>нные растения и т.д., при этом </w:t>
      </w:r>
      <w:r w:rsidRPr="00E23A38">
        <w:rPr>
          <w:color w:val="FF0000"/>
          <w:szCs w:val="23"/>
        </w:rPr>
        <w:t>желательно использовать справочник растений.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A4C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color w:val="FF0000"/>
          <w:sz w:val="24"/>
          <w:szCs w:val="23"/>
        </w:rPr>
        <w:t>4. Гербарий – уникальный домашний «музейный экспонат», который можно передавать из поколения в поколение, демонстрировать</w:t>
      </w:r>
      <w:r w:rsidRPr="001B0D36">
        <w:rPr>
          <w:rFonts w:ascii="Times New Roman" w:eastAsia="Times New Roman" w:hAnsi="Times New Roman" w:cs="Times New Roman"/>
          <w:color w:val="454A4C"/>
          <w:sz w:val="24"/>
          <w:szCs w:val="23"/>
        </w:rPr>
        <w:t xml:space="preserve"> гостям дома и бесконечно пополнять новыми элементами.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3"/>
        </w:rPr>
      </w:pPr>
      <w:r w:rsidRPr="001B0D36">
        <w:rPr>
          <w:rFonts w:ascii="Times New Roman" w:eastAsia="Times New Roman" w:hAnsi="Times New Roman" w:cs="Times New Roman"/>
          <w:b/>
          <w:bCs/>
          <w:color w:val="00B050"/>
          <w:sz w:val="28"/>
          <w:szCs w:val="23"/>
        </w:rPr>
        <w:t>Как собирать и сушить растения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Сбор растений – интересный труд, который под силу даже малышам при соответствующей помощи и мотивации со стороны взрослых. Если вы хотите сделать эту работу по-настоящему исследовательской, запаситесь необходимыми инструментами:</w:t>
      </w:r>
    </w:p>
    <w:p w:rsidR="001B0D36" w:rsidRPr="001B0D36" w:rsidRDefault="001B0D36" w:rsidP="00E23A38">
      <w:pPr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ножницы для срезания цветов и трав (а если хотите сохранить растение с корнем, то и небольшая лопатка);</w:t>
      </w:r>
    </w:p>
    <w:p w:rsidR="001B0D36" w:rsidRPr="001B0D36" w:rsidRDefault="001B0D36" w:rsidP="00E23A38">
      <w:pPr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листы плотного картона для транспортировки срезанных растений;</w:t>
      </w:r>
    </w:p>
    <w:p w:rsidR="001B0D36" w:rsidRPr="001B0D36" w:rsidRDefault="001B0D36" w:rsidP="00E23A38">
      <w:pPr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большая папка или плотный пакет, куда складывают растения, переложенные картоном;</w:t>
      </w:r>
    </w:p>
    <w:p w:rsidR="001B0D36" w:rsidRPr="001B0D36" w:rsidRDefault="001B0D36" w:rsidP="00E23A38">
      <w:pPr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много газет или другой легкой, гигроскопичной бумаги для засушивания растений.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A4C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color w:val="454A4C"/>
          <w:sz w:val="24"/>
          <w:szCs w:val="23"/>
        </w:rPr>
        <w:t>Если уж совсем серьезно подойти к вопросу, то потребуется и гербарный пресс – две деревянные рамки с сеткой, между которыми закладываются растения в газетных листах. В прессе сушка происходит на солнце. Можно заменить пресс большими старыми книгами или старыми (неглянцевыми) журналами, просто положив будущий экспонат между страницами и прижав сверху грузом. Примерно через две недели растения будут полностью высушены.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A4C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color w:val="454A4C"/>
          <w:sz w:val="24"/>
          <w:szCs w:val="23"/>
        </w:rPr>
        <w:t>Растения для гербария собирают в сухую погоду, выбирая самые крупные и здоровые образцы. Высушенные экспонаты нужно расположить на листах белого картона и аккуратно пришить к нему нитками. Можно использовать клей ПВА или клейстер. Не забудьте приклеить в правый нижний угол этикетку с названием. Хранить гербарий рекомендуется в сухом вентилируемом месте, переложив листы калькой.</w:t>
      </w:r>
    </w:p>
    <w:p w:rsidR="001B0D36" w:rsidRPr="001B0D36" w:rsidRDefault="001B0D36" w:rsidP="00E23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</w:pPr>
      <w:r w:rsidRPr="001B0D36">
        <w:rPr>
          <w:rFonts w:ascii="Times New Roman" w:eastAsia="Times New Roman" w:hAnsi="Times New Roman" w:cs="Times New Roman"/>
          <w:b/>
          <w:color w:val="00B050"/>
          <w:sz w:val="24"/>
          <w:szCs w:val="23"/>
        </w:rPr>
        <w:t>Простой и удобный способ оформить домашний гербарий – расположить его в деревянных рамочках для фото. Правильно высушенные цветы будут не только долго храниться за стеклом, но и украшать дом круглый год.</w:t>
      </w:r>
    </w:p>
    <w:p w:rsidR="00E23A38" w:rsidRPr="00E23A38" w:rsidRDefault="003132CF" w:rsidP="00E23A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23A3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териал подготовила воспитатель </w:t>
      </w:r>
      <w:r w:rsidR="00E23A38" w:rsidRPr="00E23A38">
        <w:rPr>
          <w:rFonts w:ascii="Times New Roman" w:hAnsi="Times New Roman" w:cs="Times New Roman"/>
          <w:b/>
          <w:color w:val="FF0000"/>
          <w:sz w:val="32"/>
          <w:szCs w:val="28"/>
        </w:rPr>
        <w:t>Скворцова О. А.</w:t>
      </w:r>
    </w:p>
    <w:p w:rsidR="00A07BFE" w:rsidRPr="008B72B8" w:rsidRDefault="00F82F0C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noProof/>
        </w:rPr>
        <w:lastRenderedPageBreak/>
        <w:pict>
          <v:shape id="_x0000_s1072" type="#_x0000_t202" style="position:absolute;left:0;text-align:left;margin-left:230.15pt;margin-top:24.75pt;width:286.6pt;height:143.25pt;z-index:252024832" stroked="f">
            <v:textbox>
              <w:txbxContent>
                <w:p w:rsidR="00F82F0C" w:rsidRPr="00F82F0C" w:rsidRDefault="00F82F0C" w:rsidP="00F82F0C">
                  <w:pPr>
                    <w:pStyle w:val="p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b/>
                      <w:color w:val="FF0000"/>
                      <w:sz w:val="72"/>
                    </w:rPr>
                  </w:pPr>
                  <w:r w:rsidRPr="00F82F0C">
                    <w:rPr>
                      <w:b/>
                      <w:color w:val="FF0000"/>
                      <w:sz w:val="72"/>
                    </w:rPr>
                    <w:t xml:space="preserve">О пользе меда </w:t>
                  </w:r>
                </w:p>
                <w:p w:rsidR="00F82F0C" w:rsidRDefault="00F82F0C" w:rsidP="00F82F0C">
                  <w:pPr>
                    <w:pStyle w:val="p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b/>
                      <w:color w:val="FF0000"/>
                      <w:sz w:val="72"/>
                    </w:rPr>
                  </w:pPr>
                  <w:r w:rsidRPr="00F82F0C">
                    <w:rPr>
                      <w:b/>
                      <w:color w:val="FF0000"/>
                      <w:sz w:val="72"/>
                    </w:rPr>
                    <w:t xml:space="preserve">в питании </w:t>
                  </w:r>
                </w:p>
                <w:p w:rsidR="00F82F0C" w:rsidRPr="00F82F0C" w:rsidRDefault="00F82F0C" w:rsidP="00F82F0C">
                  <w:pPr>
                    <w:pStyle w:val="p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b/>
                      <w:color w:val="FF0000"/>
                      <w:sz w:val="72"/>
                    </w:rPr>
                  </w:pPr>
                  <w:r w:rsidRPr="00F82F0C">
                    <w:rPr>
                      <w:b/>
                      <w:color w:val="FF0000"/>
                      <w:sz w:val="72"/>
                    </w:rPr>
                    <w:t>детей</w:t>
                  </w:r>
                </w:p>
                <w:p w:rsidR="00F82F0C" w:rsidRDefault="00F82F0C"/>
              </w:txbxContent>
            </v:textbox>
          </v:shape>
        </w:pict>
      </w:r>
      <w:r>
        <w:rPr>
          <w:b/>
          <w:noProof/>
          <w:color w:val="FF0000"/>
          <w:sz w:val="28"/>
        </w:rPr>
        <w:pict>
          <v:shape id="_x0000_s1071" type="#_x0000_t202" style="position:absolute;left:0;text-align:left;margin-left:9.75pt;margin-top:8.25pt;width:298.5pt;height:164.25pt;z-index:252023808" stroked="f">
            <v:textbox>
              <w:txbxContent>
                <w:p w:rsidR="00F82F0C" w:rsidRDefault="00F82F0C">
                  <w:r>
                    <w:rPr>
                      <w:noProof/>
                    </w:rPr>
                    <w:drawing>
                      <wp:inline distT="0" distB="0" distL="0" distR="0" wp14:anchorId="5A1BE66D" wp14:editId="326E9E63">
                        <wp:extent cx="2562225" cy="2047875"/>
                        <wp:effectExtent l="0" t="0" r="9525" b="9525"/>
                        <wp:docPr id="6" name="Рисунок 6" descr="https://im0-tub-ru.yandex.net/i?id=95b8a6e6dc04b0cb994686a3b1781ce2&amp;n=33&amp;h=215&amp;w=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ru.yandex.net/i?id=95b8a6e6dc04b0cb994686a3b1781ce2&amp;n=33&amp;h=215&amp;w=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3B71">
        <w:rPr>
          <w:b/>
          <w:noProof/>
          <w:color w:val="FF0000"/>
          <w:sz w:val="28"/>
        </w:rPr>
      </w:r>
      <w:r w:rsidR="001B0D36">
        <w:rPr>
          <w:b/>
          <w:noProof/>
          <w:color w:val="FF0000"/>
          <w:sz w:val="28"/>
        </w:rPr>
        <w:pict>
          <v:shape id="WordArt 12" o:spid="_x0000_s1065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anchorlock/>
          </v:shape>
        </w:pict>
      </w:r>
    </w:p>
    <w:p w:rsidR="004427AB" w:rsidRPr="004427AB" w:rsidRDefault="00C73B71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w:pict>
          <v:shape id="Надпись 34" o:spid="_x0000_s1042" type="#_x0000_t202" style="position:absolute;left:0;text-align:left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F82F0C" w:rsidRDefault="00360C87" w:rsidP="00BD0EFE">
      <w:pPr>
        <w:pStyle w:val="p"/>
        <w:shd w:val="clear" w:color="auto" w:fill="FFFFFF"/>
        <w:spacing w:before="0" w:beforeAutospacing="0" w:after="0" w:afterAutospacing="0"/>
        <w:textAlignment w:val="baseline"/>
      </w:pPr>
      <w:r w:rsidRPr="00022AFC">
        <w:t>     </w:t>
      </w:r>
      <w:r w:rsidRPr="00BD0EFE">
        <w:t xml:space="preserve">    </w:t>
      </w:r>
    </w:p>
    <w:p w:rsidR="00F82F0C" w:rsidRDefault="00F82F0C" w:rsidP="00F82F0C">
      <w:pPr>
        <w:pStyle w:val="p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79646" w:themeColor="accent6"/>
          <w:sz w:val="40"/>
        </w:rPr>
      </w:pPr>
    </w:p>
    <w:p w:rsidR="00F82F0C" w:rsidRDefault="00F82F0C" w:rsidP="00F82F0C">
      <w:pPr>
        <w:pStyle w:val="p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79646" w:themeColor="accent6"/>
          <w:sz w:val="40"/>
        </w:rPr>
      </w:pPr>
    </w:p>
    <w:p w:rsidR="00F82F0C" w:rsidRDefault="00F82F0C" w:rsidP="00F82F0C">
      <w:pPr>
        <w:pStyle w:val="p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79646" w:themeColor="accent6"/>
          <w:sz w:val="40"/>
        </w:rPr>
      </w:pPr>
    </w:p>
    <w:p w:rsidR="00F82F0C" w:rsidRDefault="00F82F0C" w:rsidP="00F82F0C">
      <w:pPr>
        <w:pStyle w:val="p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79646" w:themeColor="accent6"/>
          <w:sz w:val="40"/>
        </w:rPr>
      </w:pPr>
    </w:p>
    <w:p w:rsidR="00F82F0C" w:rsidRDefault="00F82F0C" w:rsidP="00F82F0C">
      <w:pPr>
        <w:pStyle w:val="p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79646" w:themeColor="accent6"/>
          <w:sz w:val="40"/>
        </w:rPr>
      </w:pP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50"/>
        </w:rPr>
      </w:pPr>
      <w:r w:rsidRPr="00F82F0C">
        <w:rPr>
          <w:b/>
          <w:color w:val="00B050"/>
        </w:rPr>
        <w:t>Для роста и здоровья детей мёд просто необходим! Этот продукт содержит в основном фруктозу и глюкозу, при этом не очень полезной сахарозы в нём мало. У детей, которые едят мёд, хорошо работает пищеварительный тракт. Они становятся более деятельными и физически развитыми, у них улучшается аппетит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50"/>
        </w:rPr>
      </w:pPr>
      <w:r w:rsidRPr="00E23A38">
        <w:rPr>
          <w:b/>
          <w:color w:val="00B050"/>
        </w:rPr>
        <w:t>Польза мёда определяется наличием в нём всех известных аминокислот, минеральных веществ (калий, кальций, йод, марганец, медь, цинк, железо, фтор, хлор и натрий), витаминов группы В, органических кислот (винной, яблочной, лимонной, щавелевой и молочной кислоты)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50"/>
        </w:rPr>
      </w:pPr>
      <w:r w:rsidRPr="00E23A38">
        <w:rPr>
          <w:b/>
          <w:color w:val="00B050"/>
        </w:rPr>
        <w:t>Общее содержание углеводов в готовом мёде составляет 75% и распределяется примерно следующим образом: 37% фруктозы, 36% глюкозы и только 2% сахарозы. Белка в мёде мало – всего 0,8%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F0"/>
        </w:rPr>
      </w:pPr>
      <w:r w:rsidRPr="00E23A38">
        <w:rPr>
          <w:b/>
          <w:color w:val="FF0000"/>
        </w:rPr>
        <w:t>Давать мёд детям младше трёх лет нежелательно. У малышей может быть на него аллергия.</w:t>
      </w:r>
      <w:r w:rsidRPr="00E23A38">
        <w:rPr>
          <w:color w:val="2C2E30"/>
        </w:rPr>
        <w:t xml:space="preserve"> </w:t>
      </w:r>
      <w:r w:rsidRPr="00E23A38">
        <w:rPr>
          <w:b/>
          <w:color w:val="00B0F0"/>
        </w:rPr>
        <w:t>Если родители всё же дают мёд 2-летнему ребёнку, то дневная доза не должна превышать половины чайной ложки. Мёд можно добавлять в выпечку и десерты для детей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F0"/>
        </w:rPr>
      </w:pPr>
      <w:r w:rsidRPr="00E23A38">
        <w:rPr>
          <w:b/>
          <w:color w:val="00B0F0"/>
        </w:rPr>
        <w:t>На Руси мёд ели со свежим огурцом. Это было одним из излюбленных детских лакомств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F0"/>
        </w:rPr>
      </w:pPr>
      <w:r w:rsidRPr="00E23A38">
        <w:rPr>
          <w:b/>
          <w:color w:val="00B0F0"/>
        </w:rPr>
        <w:t>Мёд помогает при острых респираторных заболеваниях. Лечить простуду у детей можно так: мёд разводится кипячёной водой, подогретой до 40°, в соотношении 1:5 и распыляется с помощью ингалятора. Первую половину времени, отведённого на процедуру, дыхание производится через нос, а выдох через рот, вторую – наоборот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F0"/>
        </w:rPr>
      </w:pPr>
      <w:r w:rsidRPr="00E23A38">
        <w:rPr>
          <w:b/>
          <w:color w:val="00B0F0"/>
        </w:rPr>
        <w:t>Также детям можно полоскать горло 30-процентным раствором мёда и закапывать его в нос. Пусть ребёнок кушает по одной чайной ложке мёда на ночь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79646" w:themeColor="accent6"/>
        </w:rPr>
      </w:pPr>
      <w:r w:rsidRPr="00E23A38">
        <w:rPr>
          <w:b/>
          <w:color w:val="F79646" w:themeColor="accent6"/>
        </w:rPr>
        <w:t>Липовый мёд относится к наиболее высококачественным сортам мёда. Он обладает приятным ароматом, сладким вкусом. Содержит 37% фруктозы и 35% глюкозы. Такой мёд оказывает противовоспалительное и отхаркивающее действие. Он применяется при заболеваниях органов дыхания, печени и почек, а также оказывает хорошее воздействие при заболеваниях кожи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50"/>
        </w:rPr>
      </w:pPr>
      <w:r w:rsidRPr="00E23A38">
        <w:rPr>
          <w:b/>
          <w:color w:val="00B050"/>
        </w:rPr>
        <w:t>Гречишный мёд отличается тёмным цветом. По сравнению с другими сортами содержит большое количество микроэлементов. Особенно он богат ионами железа, магния и меди. Применяется при различных заболеваниях крови, расстройствах нервной системы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548DD4" w:themeColor="text2" w:themeTint="99"/>
        </w:rPr>
      </w:pPr>
      <w:r w:rsidRPr="00E23A38">
        <w:rPr>
          <w:b/>
          <w:color w:val="548DD4" w:themeColor="text2" w:themeTint="99"/>
        </w:rPr>
        <w:t>Акациевый мёд – очень светлый, прозрачный. Он содержит до 40% фруктозы и до 35% глюкозы. Применяется как общеукрепляющее средство, при бессоннице, заболеваниях пищеварительной системы, почек и глаз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C000"/>
        </w:rPr>
      </w:pPr>
      <w:r w:rsidRPr="00E23A38">
        <w:rPr>
          <w:b/>
          <w:color w:val="FFC000"/>
        </w:rPr>
        <w:t>Подсолнечниковый мёд – светло-янтарный. Он содержит большое количество глюкозы и по сравнению с другими сортами невысокое содержание фруктозы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color w:val="2C2E30"/>
        </w:rPr>
      </w:pPr>
      <w:r w:rsidRPr="00E23A38">
        <w:rPr>
          <w:b/>
          <w:color w:val="00B050"/>
        </w:rPr>
        <w:t>Лесной мёд пчёлы вырабатывают из нектара лесных деревьев, кустарников и трав. Он обладает антибактериальным, противовоспалительным и болеутоляющим действием</w:t>
      </w:r>
      <w:r w:rsidRPr="00E23A38">
        <w:rPr>
          <w:color w:val="2C2E30"/>
        </w:rPr>
        <w:t>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B0F0"/>
        </w:rPr>
      </w:pPr>
      <w:r w:rsidRPr="00E23A38">
        <w:rPr>
          <w:b/>
          <w:color w:val="00B0F0"/>
        </w:rPr>
        <w:t>Луговой мёд пчёлы делают из нектара луговых цветов. Этот мёд может использоваться при лечении заболеваний дыхательных путей, пищеварительной, нервной систем, сердца.</w:t>
      </w:r>
    </w:p>
    <w:p w:rsidR="00BD0EFE" w:rsidRPr="00F82F0C" w:rsidRDefault="00E23A38" w:rsidP="00F82F0C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C000"/>
        </w:rPr>
      </w:pPr>
      <w:r w:rsidRPr="00E23A38">
        <w:rPr>
          <w:b/>
          <w:color w:val="FFC000"/>
        </w:rPr>
        <w:t>Горный мёд родом с горных лугов и характеризуется отличными питательными качествами, обладает противовоспалительным, антибактериальным, смягчающим и болеутоляющим действием, регулирует работу желудочно-кишечного тракта.</w:t>
      </w:r>
    </w:p>
    <w:p w:rsidR="00F82F0C" w:rsidRPr="00F82F0C" w:rsidRDefault="00042990" w:rsidP="00F82F0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F82F0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Материал подготовила воспитатель Беляева О. В</w:t>
      </w:r>
      <w:r w:rsidR="00AA100D" w:rsidRPr="00F82F0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.</w:t>
      </w:r>
    </w:p>
    <w:p w:rsidR="00C10F94" w:rsidRPr="00F82F0C" w:rsidRDefault="00C73B71" w:rsidP="00F82F0C">
      <w:pPr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C51548" w:rsidRDefault="00C51548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E0486" w:rsidRDefault="00BE0486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E0486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18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 xml:space="preserve">Летом в стенах нашего детского сада происходит настоящая кутерьма. </w:t>
      </w:r>
    </w:p>
    <w:p w:rsidR="00F82F0C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18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>Каждый день новое событие!</w:t>
      </w:r>
    </w:p>
    <w:p w:rsidR="00BE0486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18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 xml:space="preserve">Благодаря стараниям наших педагогов с детьми были организованы мероприятия такие, как «День пешехода», «Бабки Ежкины игры», «Путешествие в песочную страну». </w:t>
      </w:r>
    </w:p>
    <w:p w:rsidR="00BE0486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18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 xml:space="preserve">Да всего и не упомнишь! </w:t>
      </w:r>
    </w:p>
    <w:p w:rsidR="00BE0486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18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>Все фотографии с развлечений хранятся на сайте ДОУ в разделе «Фотогалерея».</w:t>
      </w:r>
    </w:p>
    <w:p w:rsidR="00BE0486" w:rsidRPr="00FA427B" w:rsidRDefault="00BE0486" w:rsidP="00BE0486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3366"/>
          <w:sz w:val="32"/>
          <w:szCs w:val="21"/>
          <w:bdr w:val="none" w:sz="0" w:space="0" w:color="auto" w:frame="1"/>
        </w:rPr>
      </w:pPr>
      <w:r w:rsidRPr="00FA427B">
        <w:rPr>
          <w:rFonts w:ascii="Times New Roman" w:hAnsi="Times New Roman" w:cs="Times New Roman"/>
          <w:b/>
          <w:color w:val="FF0000"/>
          <w:sz w:val="28"/>
          <w:szCs w:val="18"/>
        </w:rPr>
        <w:t xml:space="preserve"> Всех заинтересовавшихся приглашаем пройти по адресу:</w:t>
      </w:r>
      <w:r w:rsidRPr="00FA427B">
        <w:rPr>
          <w:rFonts w:ascii="Verdana" w:hAnsi="Verdana"/>
          <w:color w:val="003366"/>
          <w:sz w:val="32"/>
          <w:szCs w:val="21"/>
          <w:bdr w:val="none" w:sz="0" w:space="0" w:color="auto" w:frame="1"/>
        </w:rPr>
        <w:t xml:space="preserve"> </w:t>
      </w:r>
      <w:r w:rsidRPr="00FA427B">
        <w:rPr>
          <w:rFonts w:ascii="Verdana" w:hAnsi="Verdana"/>
          <w:b/>
          <w:bCs/>
          <w:color w:val="003366"/>
          <w:sz w:val="32"/>
          <w:szCs w:val="21"/>
          <w:bdr w:val="none" w:sz="0" w:space="0" w:color="auto" w:frame="1"/>
        </w:rPr>
        <w:t> </w:t>
      </w:r>
    </w:p>
    <w:p w:rsidR="00BE0486" w:rsidRDefault="00BE0486" w:rsidP="00BE0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hyperlink r:id="rId15" w:history="1">
        <w:r w:rsidRPr="00BE0486">
          <w:rPr>
            <w:rFonts w:ascii="Verdana" w:hAnsi="Verdana"/>
            <w:b/>
            <w:bCs/>
            <w:color w:val="003366"/>
            <w:sz w:val="21"/>
            <w:szCs w:val="21"/>
            <w:u w:val="single"/>
            <w:bdr w:val="none" w:sz="0" w:space="0" w:color="auto" w:frame="1"/>
          </w:rPr>
          <w:t>http://www.yar-edudep.ru/</w:t>
        </w:r>
      </w:hyperlink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BE0486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4" type="#_x0000_t202" style="position:absolute;left:0;text-align:left;margin-left:260.5pt;margin-top:3.95pt;width:246pt;height:133.5pt;z-index:252026880">
            <v:textbox>
              <w:txbxContent>
                <w:p w:rsidR="00BE0486" w:rsidRDefault="00BE0486" w:rsidP="00BE0486">
                  <w:r>
                    <w:rPr>
                      <w:noProof/>
                    </w:rPr>
                    <w:drawing>
                      <wp:inline distT="0" distB="0" distL="0" distR="0" wp14:anchorId="54D83729" wp14:editId="5651E1E3">
                        <wp:extent cx="2931795" cy="1651578"/>
                        <wp:effectExtent l="0" t="0" r="0" b="0"/>
                        <wp:docPr id="61" name="Рисунок 61" descr="http://mdou174.edu.yar.ru/data/images/201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dou174.edu.yar.ru/data/images/201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3" type="#_x0000_t202" style="position:absolute;left:0;text-align:left;margin-left:10.1pt;margin-top:3.2pt;width:246pt;height:133.5pt;z-index:252025856">
            <v:textbox>
              <w:txbxContent>
                <w:p w:rsidR="00BE0486" w:rsidRDefault="00BE0486">
                  <w:r>
                    <w:rPr>
                      <w:noProof/>
                    </w:rPr>
                    <w:drawing>
                      <wp:inline distT="0" distB="0" distL="0" distR="0" wp14:anchorId="59E45F7A" wp14:editId="23E44333">
                        <wp:extent cx="2931795" cy="1651578"/>
                        <wp:effectExtent l="0" t="0" r="0" b="0"/>
                        <wp:docPr id="2" name="Рисунок 2" descr="http://mdou174.edu.yar.ru/data/images/201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dou174.edu.yar.ru/data/images/201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A427B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6" type="#_x0000_t202" style="position:absolute;left:0;text-align:left;margin-left:262.85pt;margin-top:3.1pt;width:246pt;height:133.5pt;z-index:252028928">
            <v:textbox>
              <w:txbxContent>
                <w:p w:rsidR="00BE0486" w:rsidRDefault="00BE0486" w:rsidP="00BE0486">
                  <w:r>
                    <w:rPr>
                      <w:noProof/>
                    </w:rPr>
                    <w:drawing>
                      <wp:inline distT="0" distB="0" distL="0" distR="0" wp14:anchorId="6016EBDB" wp14:editId="3FC1EFC5">
                        <wp:extent cx="2931795" cy="1651578"/>
                        <wp:effectExtent l="0" t="0" r="0" b="0"/>
                        <wp:docPr id="5" name="Рисунок 5" descr="http://mdou174.edu.yar.ru/data/images/2068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mdou174.edu.yar.ru/data/images/2068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5" type="#_x0000_t202" style="position:absolute;left:0;text-align:left;margin-left:9.35pt;margin-top:3.1pt;width:246pt;height:133.5pt;z-index:252027904">
            <v:textbox>
              <w:txbxContent>
                <w:p w:rsidR="00BE0486" w:rsidRDefault="00BE0486" w:rsidP="00BE0486">
                  <w:r>
                    <w:rPr>
                      <w:noProof/>
                    </w:rPr>
                    <w:drawing>
                      <wp:inline distT="0" distB="0" distL="0" distR="0" wp14:anchorId="1F6B0D68" wp14:editId="68A452DE">
                        <wp:extent cx="2931795" cy="1651578"/>
                        <wp:effectExtent l="0" t="0" r="0" b="0"/>
                        <wp:docPr id="62" name="Рисунок 62" descr="http://mdou174.edu.yar.ru/data/images/203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dou174.edu.yar.ru/data/images/203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A427B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7" type="#_x0000_t202" style="position:absolute;left:0;text-align:left;margin-left:264.35pt;margin-top:3.4pt;width:246pt;height:133.5pt;z-index:252029952">
            <v:textbox>
              <w:txbxContent>
                <w:p w:rsidR="00BE0486" w:rsidRDefault="00BE0486" w:rsidP="00BE0486">
                  <w:r>
                    <w:rPr>
                      <w:noProof/>
                    </w:rPr>
                    <w:drawing>
                      <wp:inline distT="0" distB="0" distL="0" distR="0" wp14:anchorId="207A7D8A" wp14:editId="0144C1ED">
                        <wp:extent cx="2931795" cy="1651578"/>
                        <wp:effectExtent l="0" t="0" r="0" b="0"/>
                        <wp:docPr id="7" name="Рисунок 7" descr="http://mdou174.edu.yar.ru/data/images/206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dou174.edu.yar.ru/data/images/206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8" type="#_x0000_t202" style="position:absolute;left:0;text-align:left;margin-left:13.1pt;margin-top:3.4pt;width:246pt;height:133.5pt;z-index:252030976">
            <v:textbox>
              <w:txbxContent>
                <w:p w:rsidR="00BE0486" w:rsidRDefault="00BE0486" w:rsidP="00BE0486">
                  <w:r>
                    <w:rPr>
                      <w:noProof/>
                    </w:rPr>
                    <w:drawing>
                      <wp:inline distT="0" distB="0" distL="0" distR="0" wp14:anchorId="5EDBFCC6" wp14:editId="648339A6">
                        <wp:extent cx="2931795" cy="1651578"/>
                        <wp:effectExtent l="0" t="0" r="0" b="0"/>
                        <wp:docPr id="63" name="Рисунок 63" descr="http://mdou174.edu.yar.ru/data/images/206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dou174.edu.yar.ru/data/images/206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1795" cy="1651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82F0C" w:rsidRDefault="00FA427B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79" type="#_x0000_t202" style="position:absolute;left:0;text-align:left;margin-left:13.1pt;margin-top:2.55pt;width:500.65pt;height:26.25pt;z-index:252032000">
            <v:textbox>
              <w:txbxContent>
                <w:p w:rsidR="00FA427B" w:rsidRPr="00FA427B" w:rsidRDefault="00FA427B" w:rsidP="00FA42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FA427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Материал подготовила воспитатель Скворцова О. А.</w:t>
                  </w:r>
                </w:p>
              </w:txbxContent>
            </v:textbox>
          </v:shape>
        </w:pict>
      </w:r>
    </w:p>
    <w:p w:rsidR="00F82F0C" w:rsidRDefault="00F82F0C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A427B" w:rsidRPr="000B4B4A" w:rsidRDefault="00C73B71" w:rsidP="000B4B4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1B0D36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64" type="#_x0000_t202" alt="Частый вертикальный" style="width:175.5pt;height:34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AF0CCE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КАРмаше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anchorlock/>
          </v:shape>
        </w:pict>
      </w:r>
    </w:p>
    <w:p w:rsidR="000B4B4A" w:rsidRP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Природа дарит нам огромное количество интересных материалов для творчества, из которых мы может сделать что-то красивое и полезное.</w:t>
      </w:r>
    </w:p>
    <w:p w:rsidR="000B4B4A" w:rsidRP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Например, из сосновых и еловых шишек, найденных в парке или лесу, можно вместе с детьми создать красивые и оригинальные поделки.</w:t>
      </w:r>
    </w:p>
    <w:p w:rsidR="000B4B4A" w:rsidRP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Такие поделки не только украсят дом, но и положительно повлияют на развитие </w:t>
      </w:r>
      <w:hyperlink r:id="rId22" w:history="1">
        <w:r w:rsidRPr="000B4B4A">
          <w:rPr>
            <w:rFonts w:ascii="Times New Roman" w:eastAsia="Times New Roman" w:hAnsi="Times New Roman" w:cs="Times New Roman"/>
            <w:b/>
            <w:color w:val="548DD4" w:themeColor="text2" w:themeTint="99"/>
            <w:sz w:val="24"/>
            <w:szCs w:val="21"/>
            <w:bdr w:val="none" w:sz="0" w:space="0" w:color="auto" w:frame="1"/>
          </w:rPr>
          <w:t>ребенка</w:t>
        </w:r>
      </w:hyperlink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, его моторику рук, фантазию и усидчивость.</w:t>
      </w:r>
    </w:p>
    <w:p w:rsidR="000B4B4A" w:rsidRP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Уважаемые мамы и папы, бабушки и дедушки!</w:t>
      </w:r>
    </w:p>
    <w:p w:rsid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Мы постарались подобрать самые интересные идеи поделок с использованием шишек. Надеемся, что вы непременно воспользуетесь ими при создании очередных шедевров со своим малы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ш</w:t>
      </w: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о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м</w:t>
      </w:r>
      <w:r w:rsidRPr="000B4B4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  <w:t>!</w:t>
      </w:r>
    </w:p>
    <w:p w:rsidR="000B4B4A" w:rsidRPr="000B4B4A" w:rsidRDefault="000B4B4A" w:rsidP="000B4B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1" type="#_x0000_t202" style="position:absolute;left:0;text-align:left;margin-left:267pt;margin-top:2.8pt;width:255pt;height:138.75pt;z-index:252034048">
            <v:textbox>
              <w:txbxContent>
                <w:p w:rsidR="000B4B4A" w:rsidRDefault="000B4B4A" w:rsidP="000B4B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3D417A" wp14:editId="0A5B94A5">
                        <wp:extent cx="2740846" cy="1988078"/>
                        <wp:effectExtent l="0" t="0" r="0" b="0"/>
                        <wp:docPr id="9" name="Рисунок 9" descr="поделка из шише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поделка из шише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091" cy="1995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1"/>
        </w:rPr>
        <w:pict>
          <v:shape id="_x0000_s1080" type="#_x0000_t202" style="position:absolute;left:0;text-align:left;margin-left:9.75pt;margin-top:2.05pt;width:255pt;height:138.75pt;z-index:252033024">
            <v:textbox>
              <w:txbxContent>
                <w:p w:rsidR="000B4B4A" w:rsidRDefault="000B4B4A">
                  <w:r>
                    <w:rPr>
                      <w:noProof/>
                    </w:rPr>
                    <w:drawing>
                      <wp:inline distT="0" distB="0" distL="0" distR="0" wp14:anchorId="45905720" wp14:editId="328C3E88">
                        <wp:extent cx="3046095" cy="2107789"/>
                        <wp:effectExtent l="0" t="0" r="0" b="0"/>
                        <wp:docPr id="8" name="Рисунок 8" descr="http://cdn01.ru/files/users/images/08/6a/086a546b9ed51917a68bc0b3b239b5d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cdn01.ru/files/users/images/08/6a/086a546b9ed51917a68bc0b3b239b5d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095" cy="2107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0B4B4A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3" type="#_x0000_t202" style="position:absolute;left:0;text-align:left;margin-left:268.3pt;margin-top:4.25pt;width:255pt;height:138.75pt;z-index:252036096">
            <v:textbox>
              <w:txbxContent>
                <w:p w:rsidR="000B4B4A" w:rsidRDefault="00DA6A45" w:rsidP="00DA6A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F79521" wp14:editId="2118CF17">
                        <wp:extent cx="2712640" cy="1736090"/>
                        <wp:effectExtent l="0" t="0" r="0" b="0"/>
                        <wp:docPr id="12" name="Рисунок 12" descr="http://decorwind.ru/wp-content/uploads/2016/11/podelki-iz-shishek-750x4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decorwind.ru/wp-content/uploads/2016/11/podelki-iz-shishek-750x4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582" cy="1741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2" type="#_x0000_t202" style="position:absolute;left:0;text-align:left;margin-left:9pt;margin-top:3.5pt;width:255pt;height:138.75pt;z-index:252035072">
            <v:textbox>
              <w:txbxContent>
                <w:p w:rsidR="000B4B4A" w:rsidRDefault="000B4B4A" w:rsidP="000B4B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A16B9B" wp14:editId="35475362">
                        <wp:extent cx="2258060" cy="1693545"/>
                        <wp:effectExtent l="0" t="0" r="0" b="0"/>
                        <wp:docPr id="155" name="Рисунок 155" descr="поделка лебед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делка лебед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491" cy="1694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0B4B4A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5" type="#_x0000_t202" style="position:absolute;left:0;text-align:left;margin-left:268.3pt;margin-top:7.65pt;width:255pt;height:138.75pt;z-index:252038144">
            <v:textbox>
              <w:txbxContent>
                <w:p w:rsidR="000B4B4A" w:rsidRDefault="00DA6A45" w:rsidP="00DA6A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AF5828" wp14:editId="0BF65FDE">
                        <wp:extent cx="2559445" cy="1708922"/>
                        <wp:effectExtent l="0" t="0" r="0" b="0"/>
                        <wp:docPr id="14" name="Рисунок 14" descr="http://decorwind.ru/wp-content/uploads/2014/02/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decorwind.ru/wp-content/uploads/2014/02/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0807" cy="1716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6" type="#_x0000_t202" style="position:absolute;left:0;text-align:left;margin-left:8.25pt;margin-top:7.65pt;width:255pt;height:138.75pt;z-index:252039168">
            <v:textbox>
              <w:txbxContent>
                <w:p w:rsidR="000B4B4A" w:rsidRDefault="00DA6A45" w:rsidP="00DA6A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3E61D9" wp14:editId="6F443051">
                        <wp:extent cx="2264673" cy="1700247"/>
                        <wp:effectExtent l="0" t="0" r="0" b="0"/>
                        <wp:docPr id="13" name="Рисунок 13" descr="http://decorwind.ru/wp-content/uploads/2014/02/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decorwind.ru/wp-content/uploads/2014/02/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038" cy="1708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0B4B4A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7" type="#_x0000_t202" style="position:absolute;left:0;text-align:left;margin-left:267pt;margin-top:9.5pt;width:255pt;height:138.75pt;z-index:252040192">
            <v:textbox>
              <w:txbxContent>
                <w:p w:rsidR="000B4B4A" w:rsidRDefault="00DA6A45" w:rsidP="00DA6A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378862" wp14:editId="4EF1E139">
                        <wp:extent cx="2050634" cy="1687830"/>
                        <wp:effectExtent l="0" t="0" r="0" b="0"/>
                        <wp:docPr id="16" name="Рисунок 16" descr="http://decorwind.ru/wp-content/uploads/2014/02/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decorwind.ru/wp-content/uploads/2014/02/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953" cy="1696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84" type="#_x0000_t202" style="position:absolute;left:0;text-align:left;margin-left:7.5pt;margin-top:10.25pt;width:255pt;height:138.75pt;z-index:252037120">
            <v:textbox>
              <w:txbxContent>
                <w:p w:rsidR="000B4B4A" w:rsidRDefault="00DA6A45" w:rsidP="00DA6A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DF6C7E" wp14:editId="3ACDF620">
                        <wp:extent cx="2496022" cy="1704975"/>
                        <wp:effectExtent l="0" t="0" r="0" b="0"/>
                        <wp:docPr id="15" name="Рисунок 15" descr="http://decorwind.ru/wp-content/uploads/2014/02/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decorwind.ru/wp-content/uploads/2014/02/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0057" cy="1707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FA427B" w:rsidRDefault="00FA427B" w:rsidP="00DA6A45">
      <w:pPr>
        <w:tabs>
          <w:tab w:val="left" w:pos="585"/>
          <w:tab w:val="left" w:pos="25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E5DDE" w:rsidRPr="00AF2F85" w:rsidRDefault="00C73B71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b/>
          <w:noProof/>
          <w:color w:val="FF0000"/>
          <w:sz w:val="32"/>
          <w:szCs w:val="28"/>
        </w:rPr>
      </w:r>
      <w:r w:rsidR="001B0D36">
        <w:rPr>
          <w:b/>
          <w:noProof/>
          <w:color w:val="FF0000"/>
          <w:sz w:val="32"/>
          <w:szCs w:val="28"/>
        </w:rPr>
        <w:pict>
          <v:shape id="WordArt 14" o:spid="_x0000_s1063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anchorlock/>
          </v:shape>
        </w:pict>
      </w:r>
    </w:p>
    <w:p w:rsidR="00F57BFA" w:rsidRPr="007E01A5" w:rsidRDefault="00F57BFA" w:rsidP="009303C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E36C0A" w:themeColor="accent6" w:themeShade="BF"/>
          <w:sz w:val="28"/>
          <w:szCs w:val="20"/>
        </w:rPr>
      </w:pPr>
      <w:r w:rsidRPr="007E01A5">
        <w:rPr>
          <w:b/>
          <w:bCs/>
          <w:color w:val="E36C0A" w:themeColor="accent6" w:themeShade="BF"/>
          <w:sz w:val="28"/>
          <w:szCs w:val="20"/>
          <w:bdr w:val="none" w:sz="0" w:space="0" w:color="auto" w:frame="1"/>
        </w:rPr>
        <w:t>Использование природного материала</w:t>
      </w:r>
    </w:p>
    <w:p w:rsidR="00F57BFA" w:rsidRPr="00A25654" w:rsidRDefault="00F57BFA" w:rsidP="00930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0"/>
        </w:rPr>
        <w:t>для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0"/>
          <w:bdr w:val="none" w:sz="0" w:space="0" w:color="auto" w:frame="1"/>
        </w:rPr>
        <w:t>массажа ладоней и пальцев рук детей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Дорогие друзья! А знаете ли вы, что 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риродный материал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можно использовать в качестве оборудования для массажа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оторый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беспечи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ет 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положительное воздействие на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здоровье детей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 </w:t>
      </w:r>
    </w:p>
    <w:p w:rsid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С помощью грецкого орех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шишк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ожно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массировать ладон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ы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тыльные стороны кистей, а также ступни ног и спины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иведем несколько примеров упражнений, которые вы можете проводить со своим чадом. 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Я верчу, кручу орех, чтобы стал круглее всех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По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ладошкам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, по ступням, по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ладошкам наших мам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И по спинкам малышей чтобы стало веселей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Прятать орех в плотно сжатой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 сначала одной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потом другой руки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Кончиками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ев одной руки </w:t>
      </w:r>
      <w:r w:rsidRPr="00A2565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</w:rPr>
        <w:t>«ввинчивать»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орех в середин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 другой рук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Прокатывать орех по поверхности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лежащей на столе, от кончиков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ев до запястья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P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57BFA">
        <w:rPr>
          <w:rFonts w:ascii="Times New Roman" w:eastAsia="Times New Roman" w:hAnsi="Times New Roman" w:cs="Times New Roman"/>
          <w:color w:val="333333"/>
          <w:sz w:val="20"/>
          <w:szCs w:val="20"/>
        </w:rPr>
        <w:t>Скатывать орех с тыльной стороны кисти рук, как с горки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Прокатывать орех межд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ми от пальцев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к запястью и обратно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Раскатывать орех по поверхности стола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ью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кругообразными движениями, как пластилин.</w:t>
      </w:r>
    </w:p>
    <w:p w:rsidR="00F57BFA" w:rsidRPr="00A25654" w:rsidRDefault="00C73B71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pict>
          <v:shape id="_x0000_s1060" type="#_x0000_t202" style="position:absolute;margin-left:319.5pt;margin-top:3.3pt;width:197.25pt;height:75.75pt;z-index:252019712" stroked="f">
            <v:textbox style="mso-next-textbox:#_x0000_s1060">
              <w:txbxContent>
                <w:p w:rsidR="009303CA" w:rsidRDefault="009303CA">
                  <w:r>
                    <w:rPr>
                      <w:noProof/>
                    </w:rPr>
                    <w:drawing>
                      <wp:inline distT="0" distB="0" distL="0" distR="0" wp14:anchorId="1B841D3A" wp14:editId="2C43934E">
                        <wp:extent cx="2312670" cy="1549489"/>
                        <wp:effectExtent l="0" t="0" r="0" b="0"/>
                        <wp:docPr id="26" name="Рисунок 26" descr="https://sibmama.ru/images/4911/2bc532613f3984a4ea5ff22224cd282b127dc8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ibmama.ru/images/4911/2bc532613f3984a4ea5ff22224cd282b127dc8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1549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Удерживать орех между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ми обеих рук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сложив их в щепоть.</w:t>
      </w:r>
    </w:p>
    <w:p w:rsidR="00F57BFA" w:rsidRP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- Прокачу я свой орех по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ладоням снизу вверх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А потом обратно, чтоб стало мне приятно.</w:t>
      </w:r>
    </w:p>
    <w:p w:rsidR="00F57BFA" w:rsidRP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- Научился два ореха между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пальцами держать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Это в школе мне поможет буквы ровные писать.</w:t>
      </w:r>
    </w:p>
    <w:p w:rsidR="00F57BFA" w:rsidRP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- Три ореха я возьму, между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пальцами зажму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Раз, два, три, четыре, пять, орехи сложно удержать!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Грецкий орех положить межд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м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прокатывать его от основания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 к кончикам пальцев и обратно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Грецкий орех положить межд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м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делать круговые движения, постепенно увеличивая нажим и темп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Катать два ореха межд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м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движениями вверх-вниз, по кругу.</w:t>
      </w:r>
    </w:p>
    <w:p w:rsid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• Удерживать два </w:t>
      </w:r>
      <w:r w:rsidRPr="00A2565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</w:rPr>
        <w:t>(три)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ореха между любыми растопыренными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ми одной рук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обеих рук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Два ореха держать в одной руке и вращать одним вокруг другого.</w:t>
      </w:r>
    </w:p>
    <w:p w:rsidR="00F57BF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ильное надавливание шишкой на основание большого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указательного, среднего, мизинца и середин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Раз, два, три, четыре, пять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Будем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пальчики считать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Шишке все расскажем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Пальчики покажем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Каждый </w:t>
      </w:r>
      <w:r w:rsidRPr="00A2565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0"/>
          <w:szCs w:val="20"/>
          <w:bdr w:val="none" w:sz="0" w:space="0" w:color="auto" w:frame="1"/>
        </w:rPr>
        <w:t>пальчик обойдем</w:t>
      </w: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Снова мы считать начнем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Положить шишку на середину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одной руки и под счёт сжимать и разжимать </w:t>
      </w:r>
      <w:r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ы руки</w:t>
      </w:r>
      <w:r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 Затем сменить руку и проделать движения аналогично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Если, как Мишутка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Сильным хочешь стать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Надо в ручке шишку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Сильно-сильно сжать</w:t>
      </w:r>
    </w:p>
    <w:p w:rsidR="00F57BFA" w:rsidRPr="009303CA" w:rsidRDefault="009303CA" w:rsidP="00930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r w:rsidR="00F57BFA" w:rsidRPr="009303CA">
        <w:rPr>
          <w:rFonts w:ascii="Times New Roman" w:eastAsia="Times New Roman" w:hAnsi="Times New Roman" w:cs="Times New Roman"/>
          <w:color w:val="333333"/>
          <w:sz w:val="20"/>
          <w:szCs w:val="20"/>
        </w:rPr>
        <w:t>Шишки на </w:t>
      </w:r>
      <w:r w:rsidR="00F57BFA" w:rsidRPr="009303C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х обеих рук</w:t>
      </w:r>
      <w:r w:rsidR="00F57BFA" w:rsidRPr="009303CA">
        <w:rPr>
          <w:rFonts w:ascii="Times New Roman" w:eastAsia="Times New Roman" w:hAnsi="Times New Roman" w:cs="Times New Roman"/>
          <w:color w:val="333333"/>
          <w:sz w:val="20"/>
          <w:szCs w:val="20"/>
        </w:rPr>
        <w:t>, одновременно сжимать и разжимать </w:t>
      </w:r>
      <w:r w:rsidR="00F57BFA" w:rsidRPr="009303C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ы рук</w:t>
      </w:r>
      <w:r w:rsidR="00F57BFA" w:rsidRPr="009303CA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Pr="00A25654" w:rsidRDefault="009303C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уку согнуть в локтевом суставе, предплечье – вертикально,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ы развести в стороны 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="00F57BFA" w:rsidRPr="00A2565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</w:rPr>
        <w:t>«ёжик»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). Шишку перекатываем от запястья большого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по боковым сторонам до запястья мизинца и наоборот.</w:t>
      </w:r>
    </w:p>
    <w:p w:rsidR="00F57BFA" w:rsidRPr="00A25654" w:rsidRDefault="009303C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Руку положить на ровную поверхность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ью вверх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 Шишку перекатываем от локтя до конца мизинца и обратно к локтю, смещая шишку, перекатываем её до конца безымянного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 и обратно к локтю и т. д., такими движениями по всей ширине руки пройдём до большого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 и обратно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F57BFA" w:rsidRPr="00A25654" w:rsidRDefault="009303C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уку положить на ровную поверхность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шкой вниз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. Шишку перекатываем от локтя до конца большого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пальца и обратно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смещаясь параллельно, проходим такими движениями до мизинца по всей ширине руки и обратно.</w:t>
      </w:r>
    </w:p>
    <w:p w:rsidR="00F57BFA" w:rsidRPr="00A25654" w:rsidRDefault="009303C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Шишку положить между </w:t>
      </w:r>
      <w:r w:rsidR="00F57BFA" w:rsidRPr="00A2565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ладонями</w:t>
      </w:r>
      <w:r w:rsidR="00F57BFA" w:rsidRPr="00A25654">
        <w:rPr>
          <w:rFonts w:ascii="Times New Roman" w:eastAsia="Times New Roman" w:hAnsi="Times New Roman" w:cs="Times New Roman"/>
          <w:color w:val="333333"/>
          <w:sz w:val="20"/>
          <w:szCs w:val="20"/>
        </w:rPr>
        <w:t>, делаем круговое движение, постепенно увеличивая нажим и темп.</w:t>
      </w:r>
    </w:p>
    <w:p w:rsidR="00F57BFA" w:rsidRPr="00A25654" w:rsidRDefault="00C73B71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0"/>
          <w:szCs w:val="20"/>
        </w:rPr>
        <w:pict>
          <v:shape id="_x0000_s1061" type="#_x0000_t202" style="position:absolute;margin-left:292.7pt;margin-top:1.15pt;width:224.05pt;height:111pt;z-index:252020736" stroked="f">
            <v:textbox style="mso-next-textbox:#_x0000_s1061">
              <w:txbxContent>
                <w:p w:rsidR="009303CA" w:rsidRDefault="009303CA">
                  <w:r>
                    <w:rPr>
                      <w:noProof/>
                    </w:rPr>
                    <w:drawing>
                      <wp:inline distT="0" distB="0" distL="0" distR="0" wp14:anchorId="04744874" wp14:editId="54C4A08B">
                        <wp:extent cx="2653030" cy="1941241"/>
                        <wp:effectExtent l="0" t="0" r="0" b="0"/>
                        <wp:docPr id="28" name="Рисунок 28" descr="http://img1.liveinternet.ru/images/attach/c/9/126/66/126066855_4027137_yukVniOES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g1.liveinternet.ru/images/attach/c/9/126/66/126066855_4027137_yukVniOES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3030" cy="1941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BFA"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Мишка с шишкою играет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Между лап ее катает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Медвежата все хохочут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Шишки лапы им щекочут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Колются не больно,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</w:rPr>
        <w:t>Малыши довольны.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Перед проведением игр с </w:t>
      </w:r>
      <w:r w:rsidRPr="00A2565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</w:rPr>
        <w:t>природным материалом необходимо</w:t>
      </w:r>
      <w:r w:rsidRPr="00A2565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:</w:t>
      </w:r>
    </w:p>
    <w:p w:rsidR="00F57BFA" w:rsidRPr="009303CA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FF0000"/>
          <w:sz w:val="20"/>
          <w:szCs w:val="20"/>
        </w:rPr>
        <w:t>• мыть руки;</w:t>
      </w:r>
    </w:p>
    <w:p w:rsidR="00F57BFA" w:rsidRPr="00A25654" w:rsidRDefault="00F57BFA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25654">
        <w:rPr>
          <w:rFonts w:ascii="Times New Roman" w:eastAsia="Times New Roman" w:hAnsi="Times New Roman" w:cs="Times New Roman"/>
          <w:color w:val="FF0000"/>
          <w:sz w:val="20"/>
          <w:szCs w:val="20"/>
        </w:rPr>
        <w:t>• следить, чтобы руки были </w:t>
      </w:r>
      <w:r w:rsidRPr="00A2565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</w:rPr>
        <w:t>здоровыми </w:t>
      </w:r>
      <w:r w:rsidRPr="00A25654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bdr w:val="none" w:sz="0" w:space="0" w:color="auto" w:frame="1"/>
        </w:rPr>
        <w:t>(без царапин и высыпаний)</w:t>
      </w:r>
      <w:r w:rsidRPr="00A25654"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</w:p>
    <w:p w:rsidR="00F57BFA" w:rsidRPr="00A25654" w:rsidRDefault="00C73B71" w:rsidP="00F57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62" type="#_x0000_t202" style="position:absolute;margin-left:1.5pt;margin-top:10.95pt;width:527.05pt;height:19.5pt;z-index:252021760" stroked="f">
            <v:textbox>
              <w:txbxContent>
                <w:p w:rsidR="009303CA" w:rsidRPr="009303CA" w:rsidRDefault="009303CA" w:rsidP="009303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</w:pPr>
                  <w:r w:rsidRPr="009303CA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Материал подготовила воспитатель Беляева О. В., основываясь на ресурсы сайта http://www.maam.ru/</w:t>
                  </w:r>
                </w:p>
              </w:txbxContent>
            </v:textbox>
          </v:shape>
        </w:pict>
      </w:r>
      <w:r w:rsidR="00F57BFA" w:rsidRPr="00A25654">
        <w:rPr>
          <w:rFonts w:ascii="Times New Roman" w:eastAsia="Times New Roman" w:hAnsi="Times New Roman" w:cs="Times New Roman"/>
          <w:color w:val="FF0000"/>
          <w:sz w:val="20"/>
          <w:szCs w:val="20"/>
        </w:rPr>
        <w:t>• </w:t>
      </w:r>
      <w:r w:rsidR="00F57BFA" w:rsidRPr="00A2565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</w:rPr>
        <w:t>природный материал должен быть чистым</w:t>
      </w:r>
      <w:r w:rsidR="00F57BFA" w:rsidRPr="00A25654">
        <w:rPr>
          <w:rFonts w:ascii="Times New Roman" w:eastAsia="Times New Roman" w:hAnsi="Times New Roman" w:cs="Times New Roman"/>
          <w:color w:val="FF0000"/>
          <w:sz w:val="20"/>
          <w:szCs w:val="20"/>
        </w:rPr>
        <w:t>, неопасным.</w:t>
      </w:r>
    </w:p>
    <w:p w:rsidR="007E3D58" w:rsidRPr="00C56A96" w:rsidRDefault="007E3D58" w:rsidP="00F57B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7E3D58" w:rsidRPr="00C56A96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71" w:rsidRDefault="00C73B71" w:rsidP="00F4304E">
      <w:pPr>
        <w:spacing w:after="0" w:line="240" w:lineRule="auto"/>
      </w:pPr>
      <w:r>
        <w:separator/>
      </w:r>
    </w:p>
  </w:endnote>
  <w:endnote w:type="continuationSeparator" w:id="0">
    <w:p w:rsidR="00C73B71" w:rsidRDefault="00C73B71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71" w:rsidRDefault="00C73B71" w:rsidP="00F4304E">
      <w:pPr>
        <w:spacing w:after="0" w:line="240" w:lineRule="auto"/>
      </w:pPr>
      <w:r>
        <w:separator/>
      </w:r>
    </w:p>
  </w:footnote>
  <w:footnote w:type="continuationSeparator" w:id="0">
    <w:p w:rsidR="00C73B71" w:rsidRDefault="00C73B71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3AAF"/>
    <w:multiLevelType w:val="hybridMultilevel"/>
    <w:tmpl w:val="207A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582"/>
    <w:multiLevelType w:val="multilevel"/>
    <w:tmpl w:val="8BA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34CFE"/>
    <w:multiLevelType w:val="hybridMultilevel"/>
    <w:tmpl w:val="C466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17"/>
  </w:num>
  <w:num w:numId="17">
    <w:abstractNumId w:val="20"/>
  </w:num>
  <w:num w:numId="18">
    <w:abstractNumId w:val="21"/>
  </w:num>
  <w:num w:numId="19">
    <w:abstractNumId w:val="8"/>
  </w:num>
  <w:num w:numId="20">
    <w:abstractNumId w:val="1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4B4A"/>
    <w:rsid w:val="000B56A0"/>
    <w:rsid w:val="000B7D2E"/>
    <w:rsid w:val="000C79C3"/>
    <w:rsid w:val="000E0504"/>
    <w:rsid w:val="000E2A21"/>
    <w:rsid w:val="00114030"/>
    <w:rsid w:val="00122E48"/>
    <w:rsid w:val="00131FCF"/>
    <w:rsid w:val="00154F1C"/>
    <w:rsid w:val="00164C7B"/>
    <w:rsid w:val="00184834"/>
    <w:rsid w:val="00195074"/>
    <w:rsid w:val="001B0D36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B00"/>
    <w:rsid w:val="00344B41"/>
    <w:rsid w:val="00360C87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469C"/>
    <w:rsid w:val="004D6F53"/>
    <w:rsid w:val="005079AF"/>
    <w:rsid w:val="005209F5"/>
    <w:rsid w:val="00521E8E"/>
    <w:rsid w:val="005477A3"/>
    <w:rsid w:val="0059354A"/>
    <w:rsid w:val="005B2282"/>
    <w:rsid w:val="005D1F87"/>
    <w:rsid w:val="005E1F67"/>
    <w:rsid w:val="005E3739"/>
    <w:rsid w:val="005E3A25"/>
    <w:rsid w:val="005F21AF"/>
    <w:rsid w:val="006007A0"/>
    <w:rsid w:val="0060611B"/>
    <w:rsid w:val="006346A8"/>
    <w:rsid w:val="00670209"/>
    <w:rsid w:val="00675EC9"/>
    <w:rsid w:val="006A14E3"/>
    <w:rsid w:val="006A60F6"/>
    <w:rsid w:val="006C17E6"/>
    <w:rsid w:val="006F3822"/>
    <w:rsid w:val="00703BEC"/>
    <w:rsid w:val="00712F4D"/>
    <w:rsid w:val="0072481E"/>
    <w:rsid w:val="007277C1"/>
    <w:rsid w:val="00727DA3"/>
    <w:rsid w:val="007313AE"/>
    <w:rsid w:val="00732EBA"/>
    <w:rsid w:val="007453AD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1D1A"/>
    <w:rsid w:val="007D6B0B"/>
    <w:rsid w:val="007E01A5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303CA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25654"/>
    <w:rsid w:val="00A34529"/>
    <w:rsid w:val="00A65C2E"/>
    <w:rsid w:val="00A82192"/>
    <w:rsid w:val="00A82E07"/>
    <w:rsid w:val="00AA100D"/>
    <w:rsid w:val="00AA4B1C"/>
    <w:rsid w:val="00AB0950"/>
    <w:rsid w:val="00AB3D90"/>
    <w:rsid w:val="00AC6EB8"/>
    <w:rsid w:val="00AE0303"/>
    <w:rsid w:val="00AE1294"/>
    <w:rsid w:val="00AE5DDE"/>
    <w:rsid w:val="00AF0CCE"/>
    <w:rsid w:val="00AF2F85"/>
    <w:rsid w:val="00AF6076"/>
    <w:rsid w:val="00B200CD"/>
    <w:rsid w:val="00B33AB1"/>
    <w:rsid w:val="00B37352"/>
    <w:rsid w:val="00B402CF"/>
    <w:rsid w:val="00B402F9"/>
    <w:rsid w:val="00B434C9"/>
    <w:rsid w:val="00B43942"/>
    <w:rsid w:val="00B64573"/>
    <w:rsid w:val="00B74891"/>
    <w:rsid w:val="00B769B9"/>
    <w:rsid w:val="00BA30B8"/>
    <w:rsid w:val="00BA4F3B"/>
    <w:rsid w:val="00BA782C"/>
    <w:rsid w:val="00BB3663"/>
    <w:rsid w:val="00BB54DA"/>
    <w:rsid w:val="00BB6509"/>
    <w:rsid w:val="00BD0EFE"/>
    <w:rsid w:val="00BD13E0"/>
    <w:rsid w:val="00BE0486"/>
    <w:rsid w:val="00BE3B8A"/>
    <w:rsid w:val="00C10F94"/>
    <w:rsid w:val="00C1709A"/>
    <w:rsid w:val="00C21CFD"/>
    <w:rsid w:val="00C318C1"/>
    <w:rsid w:val="00C335A0"/>
    <w:rsid w:val="00C47057"/>
    <w:rsid w:val="00C51548"/>
    <w:rsid w:val="00C56A96"/>
    <w:rsid w:val="00C62BEE"/>
    <w:rsid w:val="00C7106B"/>
    <w:rsid w:val="00C73353"/>
    <w:rsid w:val="00C73845"/>
    <w:rsid w:val="00C73B71"/>
    <w:rsid w:val="00C76926"/>
    <w:rsid w:val="00CA105A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DA6A45"/>
    <w:rsid w:val="00DD7390"/>
    <w:rsid w:val="00E10349"/>
    <w:rsid w:val="00E11307"/>
    <w:rsid w:val="00E15D4E"/>
    <w:rsid w:val="00E23A38"/>
    <w:rsid w:val="00E30EED"/>
    <w:rsid w:val="00E3529B"/>
    <w:rsid w:val="00E44285"/>
    <w:rsid w:val="00E55C8D"/>
    <w:rsid w:val="00E667DC"/>
    <w:rsid w:val="00E70205"/>
    <w:rsid w:val="00EB2D3F"/>
    <w:rsid w:val="00ED3E87"/>
    <w:rsid w:val="00EF5E51"/>
    <w:rsid w:val="00F03649"/>
    <w:rsid w:val="00F0611F"/>
    <w:rsid w:val="00F160F6"/>
    <w:rsid w:val="00F3177A"/>
    <w:rsid w:val="00F37C67"/>
    <w:rsid w:val="00F40D79"/>
    <w:rsid w:val="00F410A9"/>
    <w:rsid w:val="00F4304E"/>
    <w:rsid w:val="00F57BFA"/>
    <w:rsid w:val="00F60FF9"/>
    <w:rsid w:val="00F63471"/>
    <w:rsid w:val="00F658F9"/>
    <w:rsid w:val="00F67846"/>
    <w:rsid w:val="00F82F0C"/>
    <w:rsid w:val="00F927D2"/>
    <w:rsid w:val="00FA427B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363390CE"/>
  <w15:docId w15:val="{34D75F19-A304-4307-BF83-11C69066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character" w:customStyle="1" w:styleId="c12">
    <w:name w:val="c12"/>
    <w:basedOn w:val="a0"/>
    <w:rsid w:val="00A25654"/>
  </w:style>
  <w:style w:type="paragraph" w:customStyle="1" w:styleId="p">
    <w:name w:val="p"/>
    <w:basedOn w:val="a"/>
    <w:rsid w:val="00E2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://www.yar-edudep.ru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infoniac.ru/news/Detskie-podelki-dlya-detskogo-sada.html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E4EC-E572-4A1B-BC4E-A9FDE73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0-31T19:49:00Z</cp:lastPrinted>
  <dcterms:created xsi:type="dcterms:W3CDTF">2017-01-07T16:33:00Z</dcterms:created>
  <dcterms:modified xsi:type="dcterms:W3CDTF">2017-07-18T19:26:00Z</dcterms:modified>
</cp:coreProperties>
</file>